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015FCE" w:rsidRDefault="00906525" w:rsidP="0090652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.06.</w:t>
      </w:r>
      <w:r>
        <w:rPr>
          <w:rFonts w:ascii="Times New Roman" w:hAnsi="Times New Roman"/>
          <w:sz w:val="28"/>
          <w:szCs w:val="28"/>
        </w:rPr>
        <w:t xml:space="preserve">2023                                                                                                        </w:t>
      </w:r>
      <w:r w:rsidRPr="00C440B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205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C046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5C04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69576D" w:rsidRDefault="0069576D" w:rsidP="005C04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Default="0069576D" w:rsidP="005C04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Pr="00FC04C1">
        <w:rPr>
          <w:rFonts w:ascii="Times New Roman" w:hAnsi="Times New Roman"/>
          <w:sz w:val="28"/>
          <w:szCs w:val="28"/>
        </w:rPr>
        <w:t xml:space="preserve"> </w:t>
      </w:r>
    </w:p>
    <w:p w:rsidR="0069576D" w:rsidRDefault="0069576D" w:rsidP="005C04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Pr="00FC04C1">
        <w:rPr>
          <w:rFonts w:ascii="Times New Roman" w:hAnsi="Times New Roman"/>
          <w:sz w:val="28"/>
          <w:szCs w:val="28"/>
        </w:rPr>
        <w:t xml:space="preserve"> </w:t>
      </w:r>
      <w:r w:rsidRPr="0060072A">
        <w:rPr>
          <w:rFonts w:ascii="Times New Roman" w:hAnsi="Times New Roman"/>
          <w:sz w:val="28"/>
          <w:szCs w:val="28"/>
        </w:rPr>
        <w:t>В</w:t>
      </w:r>
      <w:r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>
        <w:rPr>
          <w:rFonts w:ascii="Times New Roman" w:hAnsi="Times New Roman"/>
          <w:sz w:val="28"/>
          <w:szCs w:val="28"/>
        </w:rPr>
        <w:t xml:space="preserve">ой программы ЗАТО Железногорск» </w:t>
      </w:r>
      <w:r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9576D" w:rsidRDefault="0069576D" w:rsidP="005C04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Tr="00D217C5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 7 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1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54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56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316 294 915, 6</w:t>
            </w:r>
            <w:r w:rsidR="00520C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3 год –109 254 223, 7</w:t>
            </w:r>
            <w:r w:rsidR="00520C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05 476 112, 54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01 564 579, 37 руб.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4 4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1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1 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DF4804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F4804">
              <w:rPr>
                <w:rFonts w:ascii="Times New Roman" w:hAnsi="Times New Roman"/>
                <w:sz w:val="28"/>
                <w:szCs w:val="28"/>
                <w:lang w:eastAsia="en-US"/>
              </w:rPr>
              <w:t>68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F4804">
              <w:rPr>
                <w:rFonts w:ascii="Times New Roman" w:hAnsi="Times New Roman"/>
                <w:sz w:val="28"/>
                <w:szCs w:val="28"/>
                <w:lang w:eastAsia="en-US"/>
              </w:rPr>
              <w:t>494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DF4804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 459 409 887, 46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 466 838 812, 83 руб.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3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31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8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842064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768 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47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90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Default="0069576D" w:rsidP="000968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756 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3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1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968B8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Pr="00547608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547608">
        <w:rPr>
          <w:rFonts w:ascii="Times New Roman" w:hAnsi="Times New Roman"/>
          <w:sz w:val="28"/>
          <w:szCs w:val="28"/>
          <w:lang w:eastAsia="en-US"/>
        </w:rPr>
        <w:t>Приложение №2 к муниципальной Програм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«Развитие образования ЗАТО Железногорск» изложить в новой редакции согласно приложению № </w:t>
      </w:r>
      <w:r w:rsidR="000968B8">
        <w:rPr>
          <w:rFonts w:ascii="Times New Roman" w:hAnsi="Times New Roman"/>
          <w:sz w:val="28"/>
          <w:szCs w:val="28"/>
          <w:lang w:eastAsia="en-US"/>
        </w:rPr>
        <w:t>1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547608" w:rsidRDefault="0069576D" w:rsidP="006957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608">
        <w:rPr>
          <w:rFonts w:ascii="Times New Roman" w:hAnsi="Times New Roman"/>
          <w:sz w:val="28"/>
          <w:szCs w:val="28"/>
        </w:rPr>
        <w:t>1.1.</w:t>
      </w:r>
      <w:r w:rsidR="000968B8">
        <w:rPr>
          <w:rFonts w:ascii="Times New Roman" w:hAnsi="Times New Roman"/>
          <w:sz w:val="28"/>
          <w:szCs w:val="28"/>
        </w:rPr>
        <w:t>3</w:t>
      </w:r>
      <w:r w:rsidRPr="00547608">
        <w:rPr>
          <w:rFonts w:ascii="Times New Roman" w:hAnsi="Times New Roman"/>
          <w:sz w:val="28"/>
          <w:szCs w:val="28"/>
        </w:rPr>
        <w:t xml:space="preserve">. Приложение № 3 к муниципальной Программе «Развитие образования ЗАТО Железногорск» изложить в новой редакции согласно Приложению № </w:t>
      </w:r>
      <w:r w:rsidR="000968B8">
        <w:rPr>
          <w:rFonts w:ascii="Times New Roman" w:hAnsi="Times New Roman"/>
          <w:sz w:val="28"/>
          <w:szCs w:val="28"/>
        </w:rPr>
        <w:t>2</w:t>
      </w:r>
      <w:r w:rsidRPr="005476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Default="0069576D" w:rsidP="006957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70B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5 к муниципальной программе:       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08BF">
        <w:rPr>
          <w:rFonts w:ascii="Times New Roman" w:hAnsi="Times New Roman"/>
          <w:sz w:val="28"/>
          <w:szCs w:val="28"/>
        </w:rPr>
        <w:t>1.</w:t>
      </w:r>
      <w:r w:rsidR="00C70B5D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Tr="00D217C5">
        <w:tc>
          <w:tcPr>
            <w:tcW w:w="2694" w:type="dxa"/>
            <w:tcBorders>
              <w:right w:val="nil"/>
            </w:tcBorders>
            <w:hideMark/>
          </w:tcPr>
          <w:p w:rsidR="0069576D" w:rsidRPr="007D00F3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A326CC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04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5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8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306 075 602, 2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99 034 910, 35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05 476 112, 54 руб.;</w:t>
            </w:r>
          </w:p>
          <w:p w:rsidR="0069576D" w:rsidRPr="00A326CC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01 564 579, 37 руб.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 3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59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1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 руб., из них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1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51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 435 983 787, 46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 443 412 712, 83 руб.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3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68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4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80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40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4 год – 768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47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90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5 год – 756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1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</w:t>
      </w:r>
      <w:r w:rsidR="00C70B5D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673D6D">
        <w:t xml:space="preserve"> 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C70B5D">
        <w:rPr>
          <w:rFonts w:ascii="Times New Roman" w:hAnsi="Times New Roman"/>
          <w:sz w:val="28"/>
          <w:szCs w:val="28"/>
          <w:lang w:eastAsia="en-US"/>
        </w:rPr>
        <w:t>3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70B5D">
        <w:rPr>
          <w:rFonts w:ascii="Times New Roman" w:hAnsi="Times New Roman"/>
          <w:sz w:val="28"/>
          <w:szCs w:val="28"/>
        </w:rPr>
        <w:t>5</w:t>
      </w:r>
      <w:r w:rsidRPr="00673D6D">
        <w:t xml:space="preserve"> </w:t>
      </w:r>
      <w:r w:rsidRPr="006C78B7">
        <w:rPr>
          <w:rFonts w:ascii="Times New Roman" w:hAnsi="Times New Roman"/>
          <w:sz w:val="28"/>
          <w:szCs w:val="28"/>
        </w:rPr>
        <w:t xml:space="preserve">В приложении № 6 к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6C78B7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69576D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C70B5D">
        <w:rPr>
          <w:rFonts w:ascii="Times New Roman" w:hAnsi="Times New Roman"/>
          <w:sz w:val="28"/>
          <w:szCs w:val="28"/>
        </w:rPr>
        <w:t>5</w:t>
      </w:r>
      <w:r w:rsidRPr="00E841C1">
        <w:rPr>
          <w:rFonts w:ascii="Times New Roman" w:hAnsi="Times New Roman"/>
          <w:sz w:val="28"/>
          <w:szCs w:val="28"/>
        </w:rPr>
        <w:t xml:space="preserve">.1. В разделе 1 </w:t>
      </w:r>
      <w:r w:rsidRPr="006C78B7">
        <w:rPr>
          <w:rFonts w:ascii="Times New Roman" w:hAnsi="Times New Roman"/>
          <w:sz w:val="28"/>
          <w:szCs w:val="28"/>
        </w:rPr>
        <w:t>«Паспорт подпрограммы» строку «</w:t>
      </w:r>
      <w:r w:rsidRPr="006C78B7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Pr="006C78B7">
        <w:rPr>
          <w:rFonts w:ascii="Times New Roman" w:hAnsi="Times New Roman"/>
          <w:sz w:val="28"/>
          <w:szCs w:val="28"/>
        </w:rPr>
        <w:t>» изложить в новой редакции:</w:t>
      </w:r>
      <w:r w:rsidRPr="006C78B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9576D" w:rsidRPr="006C78B7" w:rsidRDefault="0069576D" w:rsidP="006957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78B7"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6C78B7" w:rsidTr="00D217C5">
        <w:tc>
          <w:tcPr>
            <w:tcW w:w="2694" w:type="dxa"/>
            <w:tcBorders>
              <w:right w:val="nil"/>
            </w:tcBorders>
            <w:hideMark/>
          </w:tcPr>
          <w:p w:rsidR="0069576D" w:rsidRPr="006C78B7" w:rsidRDefault="0069576D" w:rsidP="00D217C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6C78B7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ы составит – 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75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6C78B7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7B4FD3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 219 313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5C046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</w:t>
            </w:r>
          </w:p>
          <w:p w:rsidR="0069576D" w:rsidRPr="007B4FD3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 219 313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</w:t>
            </w:r>
            <w:r w:rsidR="005C046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69576D" w:rsidRPr="007B4FD3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0,00 руб.;</w:t>
            </w:r>
          </w:p>
          <w:p w:rsidR="0069576D" w:rsidRPr="007B4FD3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7B4FD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0,00 руб.</w:t>
            </w:r>
          </w:p>
          <w:p w:rsidR="0069576D" w:rsidRPr="006C78B7" w:rsidRDefault="0069576D" w:rsidP="005C046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338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88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6C78B7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 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486</w:t>
            </w:r>
            <w:r w:rsidR="00EC38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68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0B5D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6C78B7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 426 100, 00 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69576D" w:rsidRPr="006C78B7" w:rsidRDefault="0069576D" w:rsidP="005C0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 426 100, 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 – 200 000,00 руб.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: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 200 000,00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- 0,00 руб.;</w:t>
            </w:r>
          </w:p>
          <w:p w:rsidR="0069576D" w:rsidRDefault="0069576D" w:rsidP="005C04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 год - 0,00 руб.</w:t>
            </w:r>
          </w:p>
          <w:p w:rsidR="0069576D" w:rsidRPr="006C78B7" w:rsidRDefault="0069576D" w:rsidP="00D2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Default="0069576D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EC3840" w:rsidRDefault="00EC3840" w:rsidP="0069576D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</w:t>
      </w:r>
      <w:r w:rsidR="009A6722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EC3840">
        <w:t xml:space="preserve"> </w:t>
      </w:r>
      <w:r w:rsidRPr="00EC3840">
        <w:rPr>
          <w:rFonts w:ascii="Times New Roman" w:hAnsi="Times New Roman"/>
          <w:sz w:val="28"/>
          <w:szCs w:val="28"/>
          <w:lang w:eastAsia="en-US"/>
        </w:rPr>
        <w:t>Приложение № 2 к подпрограмме «</w:t>
      </w:r>
      <w:r>
        <w:rPr>
          <w:rFonts w:ascii="Times New Roman" w:hAnsi="Times New Roman"/>
          <w:sz w:val="28"/>
          <w:szCs w:val="28"/>
          <w:lang w:eastAsia="en-US"/>
        </w:rPr>
        <w:t>Государственная поддержка детей сирот, расширение практики семейных форм воспитания</w:t>
      </w:r>
      <w:r w:rsidRPr="00EC3840">
        <w:rPr>
          <w:rFonts w:ascii="Times New Roman" w:hAnsi="Times New Roman"/>
          <w:sz w:val="28"/>
          <w:szCs w:val="28"/>
          <w:lang w:eastAsia="en-US"/>
        </w:rPr>
        <w:t xml:space="preserve">» изложить в новой редакции согласно Приложению № </w:t>
      </w:r>
      <w:r w:rsidR="009A6722">
        <w:rPr>
          <w:rFonts w:ascii="Times New Roman" w:hAnsi="Times New Roman"/>
          <w:sz w:val="28"/>
          <w:szCs w:val="28"/>
          <w:lang w:eastAsia="en-US"/>
        </w:rPr>
        <w:t>4</w:t>
      </w:r>
      <w:r w:rsidRPr="00EC3840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35598B" w:rsidRDefault="0069576D" w:rsidP="006957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547608">
        <w:rPr>
          <w:rFonts w:ascii="Times New Roman" w:hAnsi="Times New Roman"/>
          <w:sz w:val="28"/>
          <w:szCs w:val="28"/>
        </w:rPr>
        <w:t>2. </w:t>
      </w:r>
      <w:r w:rsidRPr="0035598B">
        <w:rPr>
          <w:rFonts w:ascii="Times New Roman" w:hAnsi="Times New Roman" w:cs="Arial"/>
          <w:sz w:val="28"/>
          <w:szCs w:val="28"/>
          <w:lang w:eastAsia="en-US"/>
        </w:rPr>
        <w:t>Управлению внутреннего контроля Администрации ЗАТО г. Железногорск (В.Г. Винокурова) довести до сведения населения настоящее постановление через газету «Город и горожане».</w:t>
      </w:r>
    </w:p>
    <w:p w:rsidR="0069576D" w:rsidRPr="0035598B" w:rsidRDefault="0069576D" w:rsidP="0069576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</w:t>
      </w:r>
      <w:r w:rsidRPr="0035598B">
        <w:rPr>
          <w:rFonts w:ascii="Times New Roman" w:hAnsi="Times New Roman"/>
          <w:sz w:val="28"/>
          <w:szCs w:val="28"/>
          <w:lang w:eastAsia="en-US"/>
        </w:rPr>
        <w:lastRenderedPageBreak/>
        <w:t>телекоммуникационной сети «Интернет».</w:t>
      </w:r>
    </w:p>
    <w:p w:rsidR="0069576D" w:rsidRPr="0035598B" w:rsidRDefault="0069576D" w:rsidP="0069576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547608" w:rsidRDefault="0069576D" w:rsidP="006957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5598B">
        <w:rPr>
          <w:rFonts w:ascii="Times New Roman" w:hAnsi="Times New Roman" w:cs="Arial"/>
          <w:sz w:val="28"/>
          <w:szCs w:val="28"/>
          <w:lang w:eastAsia="en-US"/>
        </w:rPr>
        <w:t>5. Настоящее постановление вступает</w:t>
      </w:r>
      <w:r w:rsidRPr="00547608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.</w:t>
      </w:r>
    </w:p>
    <w:p w:rsidR="0069576D" w:rsidRPr="00547608" w:rsidRDefault="0069576D" w:rsidP="0069576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576D" w:rsidRPr="00547608" w:rsidRDefault="0069576D" w:rsidP="0069576D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69576D" w:rsidRPr="00547608" w:rsidRDefault="0069576D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6D3FF8" w:rsidRDefault="006D3FF8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69576D" w:rsidRDefault="006D3FF8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D5051">
        <w:rPr>
          <w:rFonts w:ascii="Times New Roman" w:hAnsi="Times New Roman"/>
          <w:sz w:val="28"/>
          <w:szCs w:val="28"/>
        </w:rPr>
        <w:t>а</w:t>
      </w:r>
      <w:r w:rsidR="0069576D" w:rsidRPr="00547608">
        <w:rPr>
          <w:rFonts w:ascii="Times New Roman" w:hAnsi="Times New Roman"/>
          <w:sz w:val="28"/>
          <w:szCs w:val="28"/>
        </w:rPr>
        <w:t xml:space="preserve"> ЗАТО г. Железногорск                                 </w:t>
      </w:r>
      <w:r w:rsidR="0069576D">
        <w:rPr>
          <w:rFonts w:ascii="Times New Roman" w:hAnsi="Times New Roman"/>
          <w:sz w:val="28"/>
          <w:szCs w:val="28"/>
        </w:rPr>
        <w:t xml:space="preserve">                            </w:t>
      </w:r>
      <w:r w:rsidR="0069576D" w:rsidRPr="00547608">
        <w:rPr>
          <w:rFonts w:ascii="Times New Roman" w:hAnsi="Times New Roman"/>
          <w:sz w:val="28"/>
          <w:szCs w:val="28"/>
        </w:rPr>
        <w:t xml:space="preserve"> </w:t>
      </w:r>
      <w:r w:rsidR="00AD5051">
        <w:rPr>
          <w:rFonts w:ascii="Times New Roman" w:hAnsi="Times New Roman"/>
          <w:sz w:val="28"/>
          <w:szCs w:val="28"/>
        </w:rPr>
        <w:t>Д.М. Чернятин</w:t>
      </w: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  <w:sectPr w:rsidR="007D15C9" w:rsidSect="00080398"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tbl>
      <w:tblPr>
        <w:tblW w:w="16178" w:type="dxa"/>
        <w:tblLook w:val="04A0" w:firstRow="1" w:lastRow="0" w:firstColumn="1" w:lastColumn="0" w:noHBand="0" w:noVBand="1"/>
      </w:tblPr>
      <w:tblGrid>
        <w:gridCol w:w="4395"/>
        <w:gridCol w:w="1483"/>
        <w:gridCol w:w="1210"/>
        <w:gridCol w:w="1134"/>
        <w:gridCol w:w="992"/>
        <w:gridCol w:w="1843"/>
        <w:gridCol w:w="1701"/>
        <w:gridCol w:w="1276"/>
        <w:gridCol w:w="2131"/>
        <w:gridCol w:w="13"/>
      </w:tblGrid>
      <w:tr w:rsidR="00154F6A" w:rsidRPr="00154F6A" w:rsidTr="00B56246">
        <w:trPr>
          <w:gridAfter w:val="1"/>
          <w:wAfter w:w="13" w:type="dxa"/>
          <w:trHeight w:val="5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154F6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.06.2023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0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16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78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154F6A" w:rsidRPr="00154F6A" w:rsidTr="00B56246">
        <w:trPr>
          <w:gridAfter w:val="1"/>
          <w:wAfter w:w="13" w:type="dxa"/>
          <w:trHeight w:val="66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501 383 1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33 362 9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24 802 544,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159 548 567,42</w:t>
            </w:r>
          </w:p>
        </w:tc>
      </w:tr>
      <w:tr w:rsidR="00154F6A" w:rsidRPr="00154F6A" w:rsidTr="00B56246">
        <w:trPr>
          <w:gridAfter w:val="1"/>
          <w:wAfter w:w="13" w:type="dxa"/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964 5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964 536,0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964 5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964 536,0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964 5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964 536,0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012 4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012 452,6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012 4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012 452,6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012 4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012 452,6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5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30 041 129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9 936 80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1 376 444,5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041 354 382,19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7 370 81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51 079 909,28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7 370 81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51 079 909,2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7 370 81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51 079 909,28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7 370 81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51 079 909,2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7 370 81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51 079 909,28</w:t>
            </w:r>
          </w:p>
        </w:tc>
      </w:tr>
      <w:tr w:rsidR="00154F6A" w:rsidRPr="00154F6A" w:rsidTr="00B56246">
        <w:trPr>
          <w:gridAfter w:val="1"/>
          <w:wAfter w:w="13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8 487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14 9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585 065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148 547,04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8 4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14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585 06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148 547,04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8 4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14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2 585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06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5 148 547,04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8 4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811 2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938 798,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898 532,04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8 48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98 502,04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154F6A" w:rsidRPr="00154F6A" w:rsidTr="00B56246">
        <w:trPr>
          <w:gridAfter w:val="1"/>
          <w:wAfter w:w="13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679 1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9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679 1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6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8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8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82 6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747 8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2 6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657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полнительного образования различной направл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7 060 41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3 734 156,48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7 060 4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3 734 156,4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7 060 4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3 734 156,48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7 060 41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9 503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7 169 86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3 734 156,4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4 981 1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9 29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 963 21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1 241 594,9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079 2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2 492 561,5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 487 70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 830 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 830 722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0 149 154,18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 487 7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 830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 830 722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0 149 154,18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 487 7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 830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 830 722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0 149 154,18</w:t>
            </w:r>
          </w:p>
        </w:tc>
      </w:tr>
      <w:tr w:rsidR="00154F6A" w:rsidRPr="00154F6A" w:rsidTr="00B56246">
        <w:trPr>
          <w:gridAfter w:val="1"/>
          <w:wAfter w:w="13" w:type="dxa"/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 307 26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001 792,73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 307 26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001 792,73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176 68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481 9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481 957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140 599,18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176 6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48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481 957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140 599,18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62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62,27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62,27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</w:tr>
      <w:tr w:rsidR="00154F6A" w:rsidRPr="00154F6A" w:rsidTr="00B56246">
        <w:trPr>
          <w:gridAfter w:val="1"/>
          <w:wAfter w:w="13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45 338,5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45 338,5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515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11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1 545 338,5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45 338,5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45 338,5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9 586 139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7 437 845,42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9 586 1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7 437 845,42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9 586 1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7 437 845,42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9 586 1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9 061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8 790 35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7 437 845,42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1 557 7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2 582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2 311 562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6 451 830,6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 028 43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986 014,82</w:t>
            </w:r>
          </w:p>
        </w:tc>
      </w:tr>
      <w:tr w:rsidR="00154F6A" w:rsidRPr="00154F6A" w:rsidTr="00B56246">
        <w:trPr>
          <w:gridAfter w:val="1"/>
          <w:wAfter w:w="13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793 5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793 572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793 5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793 572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76 088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 524 01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144 532,96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 524 0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144 532,9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 524 0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144 532,96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983 48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2 604 008,9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50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1 671 448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2 03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2 036,9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</w:tr>
      <w:tr w:rsidR="00154F6A" w:rsidRPr="00154F6A" w:rsidTr="00B56246">
        <w:trPr>
          <w:gridAfter w:val="1"/>
          <w:wAfter w:w="13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7 6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5 67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5 670,73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9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929,27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1 865 4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45 872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104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137 616 312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249 088,00</w:t>
            </w:r>
          </w:p>
        </w:tc>
      </w:tr>
      <w:tr w:rsidR="00154F6A" w:rsidRPr="00154F6A" w:rsidTr="00B56246">
        <w:trPr>
          <w:gridAfter w:val="1"/>
          <w:wAfter w:w="13" w:type="dxa"/>
          <w:trHeight w:val="5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2 17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1 833 8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2 1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1 833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2 1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1 833 8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2 1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1 833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2 1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1 833 800,00</w:t>
            </w:r>
          </w:p>
        </w:tc>
      </w:tr>
      <w:tr w:rsidR="00154F6A" w:rsidRPr="00154F6A" w:rsidTr="00B56246">
        <w:trPr>
          <w:gridAfter w:val="1"/>
          <w:wAfter w:w="13" w:type="dxa"/>
          <w:trHeight w:val="5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81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8 609 8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8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8 609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8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8 609 8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8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4 396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8 609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5 952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8 196 769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863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 413 031,00</w:t>
            </w:r>
          </w:p>
        </w:tc>
      </w:tr>
      <w:tr w:rsidR="00154F6A" w:rsidRPr="00154F6A" w:rsidTr="00B56246">
        <w:trPr>
          <w:gridAfter w:val="1"/>
          <w:wAfter w:w="13" w:type="dxa"/>
          <w:trHeight w:val="3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</w:tr>
      <w:tr w:rsidR="00154F6A" w:rsidRPr="00154F6A" w:rsidTr="00B56246">
        <w:trPr>
          <w:gridAfter w:val="1"/>
          <w:wAfter w:w="13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734 5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734 5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11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734 5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575 5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575 500,00</w:t>
            </w:r>
          </w:p>
        </w:tc>
      </w:tr>
      <w:tr w:rsidR="00154F6A" w:rsidRPr="00154F6A" w:rsidTr="00B56246">
        <w:trPr>
          <w:gridAfter w:val="1"/>
          <w:wAfter w:w="13" w:type="dxa"/>
          <w:trHeight w:val="56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7 440 481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53 447 681,56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7 440 48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8 003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53 447 681,5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9 060 68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12 351 281,56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9 060 68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1 645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12 351 281,5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0 077 89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70 518 812,47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982 78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1 832 469,09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37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1 096 4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37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358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1 096 4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880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5 809 591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99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 286 809,00</w:t>
            </w:r>
          </w:p>
        </w:tc>
      </w:tr>
      <w:tr w:rsidR="00154F6A" w:rsidRPr="00154F6A" w:rsidTr="00B56246">
        <w:trPr>
          <w:gridAfter w:val="1"/>
          <w:wAfter w:w="13" w:type="dxa"/>
          <w:trHeight w:val="25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43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 859 2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 859 2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212 9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 859 2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335 6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115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 115 171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 566 013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 251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 338 212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83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227 801,00</w:t>
            </w:r>
          </w:p>
        </w:tc>
      </w:tr>
      <w:tr w:rsidR="00154F6A" w:rsidRPr="00154F6A" w:rsidTr="00B56246">
        <w:trPr>
          <w:gridAfter w:val="1"/>
          <w:wAfter w:w="13" w:type="dxa"/>
          <w:trHeight w:val="5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 076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0 066 05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 07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0 066 05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 07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0 066 05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 07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0 066 05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 07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0 066 05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7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443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443 4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4 601 6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59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4 242 6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5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4 242 6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5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325 1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4 242 6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837 597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8 313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2 405 003,00</w:t>
            </w:r>
          </w:p>
        </w:tc>
      </w:tr>
      <w:tr w:rsidR="00154F6A" w:rsidRPr="00154F6A" w:rsidTr="00B56246">
        <w:trPr>
          <w:gridAfter w:val="1"/>
          <w:wAfter w:w="13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42 405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305,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126 954 154,26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143 54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405 305,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6 954 154,2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266 84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498 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498 314,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2 263 471,57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876 7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06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06 990,9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690 682,69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</w:tr>
      <w:tr w:rsidR="00154F6A" w:rsidRPr="00154F6A" w:rsidTr="00B56246">
        <w:trPr>
          <w:gridAfter w:val="1"/>
          <w:wAfter w:w="13" w:type="dxa"/>
          <w:trHeight w:val="3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</w:tr>
      <w:tr w:rsidR="00154F6A" w:rsidRPr="00154F6A" w:rsidTr="00B56246">
        <w:trPr>
          <w:gridAfter w:val="1"/>
          <w:wAfter w:w="13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</w:tr>
      <w:tr w:rsidR="00154F6A" w:rsidRPr="00154F6A" w:rsidTr="00B56246">
        <w:trPr>
          <w:gridAfter w:val="1"/>
          <w:wAfter w:w="13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7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60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198 65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15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 307 726,56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7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0 923,44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905 99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758 196,55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оплату административных штраф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237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5 950 12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23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5 950 12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23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356 1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5 950 120,00</w:t>
            </w:r>
          </w:p>
        </w:tc>
      </w:tr>
      <w:tr w:rsidR="00154F6A" w:rsidRPr="00154F6A" w:rsidTr="00B56246">
        <w:trPr>
          <w:gridAfter w:val="1"/>
          <w:wAfter w:w="13" w:type="dxa"/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80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632 076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803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632 076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4 6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18 044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4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18 044,00</w:t>
            </w:r>
          </w:p>
        </w:tc>
      </w:tr>
      <w:tr w:rsidR="00154F6A" w:rsidRPr="00154F6A" w:rsidTr="00B56246">
        <w:trPr>
          <w:gridAfter w:val="1"/>
          <w:wAfter w:w="13" w:type="dxa"/>
          <w:trHeight w:val="3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2 924 77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 773 976,75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2 924 7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924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 773 976,75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6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492 7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6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492 700,0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6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492 7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85 07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8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8 1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81 276,75</w:t>
            </w:r>
          </w:p>
        </w:tc>
      </w:tr>
      <w:tr w:rsidR="00154F6A" w:rsidRPr="00154F6A" w:rsidTr="00B56246">
        <w:trPr>
          <w:gridAfter w:val="1"/>
          <w:wAfter w:w="13" w:type="dxa"/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69 3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41 576,75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69 3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41 576,75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 7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 700,00</w:t>
            </w:r>
          </w:p>
        </w:tc>
      </w:tr>
      <w:tr w:rsidR="00154F6A" w:rsidRPr="00154F6A" w:rsidTr="00B56246">
        <w:trPr>
          <w:gridAfter w:val="1"/>
          <w:wAfter w:w="13" w:type="dxa"/>
          <w:trHeight w:val="3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0 7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0 7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5 4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0 700,00</w:t>
            </w:r>
          </w:p>
        </w:tc>
      </w:tr>
      <w:tr w:rsidR="00154F6A" w:rsidRPr="00154F6A" w:rsidTr="00B56246">
        <w:trPr>
          <w:gridAfter w:val="1"/>
          <w:wAfter w:w="13" w:type="dxa"/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2 000,00</w:t>
            </w:r>
          </w:p>
        </w:tc>
      </w:tr>
      <w:tr w:rsidR="00154F6A" w:rsidRPr="00154F6A" w:rsidTr="00B56246">
        <w:trPr>
          <w:gridAfter w:val="1"/>
          <w:wAfter w:w="1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2 0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</w:tr>
      <w:tr w:rsidR="00154F6A" w:rsidRPr="00154F6A" w:rsidTr="00B56246">
        <w:trPr>
          <w:gridAfter w:val="1"/>
          <w:wAfter w:w="13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154F6A" w:rsidRPr="00154F6A" w:rsidTr="00B56246">
        <w:trPr>
          <w:gridAfter w:val="1"/>
          <w:wAfter w:w="13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154F6A" w:rsidRPr="00154F6A" w:rsidTr="00B56246">
        <w:trPr>
          <w:gridAfter w:val="1"/>
          <w:wAfter w:w="1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gridAfter w:val="1"/>
          <w:wAfter w:w="13" w:type="dxa"/>
          <w:trHeight w:val="25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сполняющий обязанности начальника Социального отдела Администрации ЗАТО г. Железногорск                                Т.Н. Шуманов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F6A" w:rsidRPr="00154F6A" w:rsidRDefault="00154F6A" w:rsidP="00154F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8403" w:type="dxa"/>
        <w:tblLook w:val="04A0" w:firstRow="1" w:lastRow="0" w:firstColumn="1" w:lastColumn="0" w:noHBand="0" w:noVBand="1"/>
      </w:tblPr>
      <w:tblGrid>
        <w:gridCol w:w="1960"/>
        <w:gridCol w:w="2860"/>
        <w:gridCol w:w="2835"/>
        <w:gridCol w:w="2126"/>
        <w:gridCol w:w="2268"/>
        <w:gridCol w:w="2410"/>
        <w:gridCol w:w="1984"/>
        <w:gridCol w:w="1960"/>
      </w:tblGrid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822D5E" w:rsidP="00822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54F6A" w:rsidRPr="00154F6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.06.2023 </w:t>
            </w:r>
            <w:r w:rsidR="00154F6A" w:rsidRPr="00154F6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к муниципальной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"Развитие образования ЗАТО Железногорск"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720"/>
        </w:trPr>
        <w:tc>
          <w:tcPr>
            <w:tcW w:w="16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99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F6A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F6A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F6A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8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F6A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F6A" w:rsidRPr="00154F6A" w:rsidTr="00B56246">
        <w:trPr>
          <w:trHeight w:val="51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46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501 383 114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33 362 908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24 802 544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159 548 567,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9 254 22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5 476 112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1 564 57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6 294 915,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55 685 49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59 409 88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66 838 81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481 934 194,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36 443 3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68 476 908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6 399 15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61 319 457,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42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30 041 1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9 936 808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1 376 44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041 354 382,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9 034 91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5 476 112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1 564 57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6 075 602,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9 198 81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35 983 78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43 412 71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98 595 311,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11 807 40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68 476 908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56 399 15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36 683 468,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46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905 99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758 196,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 219 3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 219 313,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 486 6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3 338 883,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5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 средств на исполнение условий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48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7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52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435 988,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сполняющий обязанности начальника Социального отдела Администрации ЗАТО г. Железногорск                                      Т.Н. Шуманов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F6A" w:rsidRPr="00154F6A" w:rsidRDefault="00154F6A" w:rsidP="00154F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4F6A" w:rsidRPr="00154F6A" w:rsidRDefault="00154F6A" w:rsidP="00154F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585" w:type="dxa"/>
        <w:tblLook w:val="04A0" w:firstRow="1" w:lastRow="0" w:firstColumn="1" w:lastColumn="0" w:noHBand="0" w:noVBand="1"/>
      </w:tblPr>
      <w:tblGrid>
        <w:gridCol w:w="400"/>
        <w:gridCol w:w="2651"/>
        <w:gridCol w:w="1854"/>
        <w:gridCol w:w="1483"/>
        <w:gridCol w:w="983"/>
        <w:gridCol w:w="860"/>
        <w:gridCol w:w="670"/>
        <w:gridCol w:w="1164"/>
        <w:gridCol w:w="1275"/>
        <w:gridCol w:w="1514"/>
        <w:gridCol w:w="1180"/>
        <w:gridCol w:w="2551"/>
      </w:tblGrid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822D5E" w:rsidP="00154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4F6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.06.2023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154F6A" w:rsidRPr="00154F6A" w:rsidTr="00B56246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75"/>
        </w:trPr>
        <w:tc>
          <w:tcPr>
            <w:tcW w:w="16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6A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154F6A" w:rsidRPr="00154F6A" w:rsidTr="00B56246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30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F6A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154F6A" w:rsidRPr="00154F6A" w:rsidTr="00B56246">
        <w:trPr>
          <w:trHeight w:val="1440"/>
        </w:trPr>
        <w:tc>
          <w:tcPr>
            <w:tcW w:w="30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F6A" w:rsidRPr="00154F6A" w:rsidTr="00B56246">
        <w:trPr>
          <w:trHeight w:val="94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154F6A" w:rsidRPr="00154F6A" w:rsidTr="00B56246">
        <w:trPr>
          <w:trHeight w:val="31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154F6A" w:rsidRPr="00154F6A" w:rsidTr="00B56246">
        <w:trPr>
          <w:trHeight w:val="13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7 370 81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46 854 5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51 079 909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21  воспитанник получат услуги дошкольного образования</w:t>
            </w:r>
          </w:p>
        </w:tc>
      </w:tr>
      <w:tr w:rsidR="00154F6A" w:rsidRPr="00154F6A" w:rsidTr="00B56246">
        <w:trPr>
          <w:trHeight w:val="34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154F6A" w:rsidRPr="00154F6A" w:rsidTr="00B56246">
        <w:trPr>
          <w:trHeight w:val="31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317 484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оздание в учреждениях дошкольного образования безопасных условий в соответствии с действующим законодательством: установка охранной сигнализации в МБДОУ №№24, 40.</w:t>
            </w:r>
          </w:p>
        </w:tc>
      </w:tr>
      <w:tr w:rsidR="00154F6A" w:rsidRPr="00154F6A" w:rsidTr="00B56246">
        <w:trPr>
          <w:trHeight w:val="81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2 17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82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1 833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21 воспитанник получат услуги дошкольного образования</w:t>
            </w:r>
          </w:p>
        </w:tc>
      </w:tr>
      <w:tr w:rsidR="00154F6A" w:rsidRPr="00154F6A" w:rsidTr="00B56246">
        <w:trPr>
          <w:trHeight w:val="81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1.5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 076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4 994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10 066 0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21 воспитанник  получат услуги дошкольного образования</w:t>
            </w:r>
          </w:p>
        </w:tc>
      </w:tr>
      <w:tr w:rsidR="00154F6A" w:rsidRPr="00154F6A" w:rsidTr="00B56246">
        <w:trPr>
          <w:trHeight w:val="43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6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0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8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90 детей</w:t>
            </w:r>
          </w:p>
        </w:tc>
      </w:tr>
      <w:tr w:rsidR="00154F6A" w:rsidRPr="00154F6A" w:rsidTr="00B56246">
        <w:trPr>
          <w:trHeight w:val="31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1.7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коном края от 29 марта 2007 года № 22-6015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9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858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 575 500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25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8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154F6A" w:rsidRPr="00154F6A" w:rsidTr="00B56246">
        <w:trPr>
          <w:trHeight w:val="22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68 463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емонт кровли, замена дверей на эвакуационных выходах, демонтажные работы, монтаж лестниц здания МБДОУ №31 "Колокольчик"</w:t>
            </w:r>
          </w:p>
        </w:tc>
      </w:tr>
      <w:tr w:rsidR="00154F6A" w:rsidRPr="00154F6A" w:rsidTr="00B56246">
        <w:trPr>
          <w:trHeight w:val="570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54F6A" w:rsidRPr="00154F6A" w:rsidTr="00B56246">
        <w:trPr>
          <w:trHeight w:val="25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1 557 7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2 582 56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2 311 5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56 451 830,6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638 учащихся получат услуги общего образования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 028 43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6 478 7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986 014,82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3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154F6A" w:rsidRPr="00154F6A" w:rsidTr="00B56246">
        <w:trPr>
          <w:trHeight w:val="52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487 3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789 8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 067 17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3 году -монтаж (замена) АПС (по сроку эксплуатации) МБОУ  Школа № 106; в 2024 году - монтаж (замена) СОУЭ (по сроку эксплуатации) МБОУ  Школа № 106; в 2025 году - монтаж (замена) СОУЭ, АПС (по сроку эксплуатации) МБОУ  Школа № 101.</w:t>
            </w:r>
          </w:p>
        </w:tc>
      </w:tr>
      <w:tr w:rsidR="00154F6A" w:rsidRPr="00154F6A" w:rsidTr="00B56246">
        <w:trPr>
          <w:trHeight w:val="75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5 952 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1 122 0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8 196 769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638 учащихся получат услуги общего образования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863 7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274 6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 413 031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75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0 077 89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5 220 4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70 518 812,4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638 учащихся получат услуги общего образования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 982 78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424 8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1 832 469,09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6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6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82 учащих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 251 9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9 043 1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7 338 212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83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72 0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227 801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4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7. Оснащение (обновление материально-технической базы) оборудованием, средствами обучения и воспитания общеобразовательных организац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1517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333 63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редства будут направлены на создание детских технопарков "Кванториум" на базе общеобразовательных организаций</w:t>
            </w:r>
          </w:p>
        </w:tc>
      </w:tr>
      <w:tr w:rsidR="00154F6A" w:rsidRPr="00154F6A" w:rsidTr="00B56246">
        <w:trPr>
          <w:trHeight w:val="22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8. Расходы на организацию бесплатной перевозки обучающих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 842 2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684 56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</w:t>
            </w:r>
          </w:p>
        </w:tc>
      </w:tr>
      <w:tr w:rsidR="00154F6A" w:rsidRPr="00154F6A" w:rsidTr="00B56246">
        <w:trPr>
          <w:trHeight w:val="207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9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15 1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45 338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154F6A" w:rsidRPr="00154F6A" w:rsidTr="00B56246">
        <w:trPr>
          <w:trHeight w:val="21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0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2 60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удет разработано ПСД на проведение капитальных ремонтов в зданиях МБОУ №90 и МБОУ №98</w:t>
            </w:r>
          </w:p>
        </w:tc>
      </w:tr>
      <w:tr w:rsidR="00154F6A" w:rsidRPr="00154F6A" w:rsidTr="00B56246">
        <w:trPr>
          <w:trHeight w:val="40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1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266 8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498 314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498 314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2 263 471,5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 на 3235 обучающихся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876 7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06 99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906 990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690 682,69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682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2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400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на территориях общеобразовательных Школ №100, 104, 106, на территории МБУ ДО "СЮТ". Создание в учреждениях общего образования безопасных условий в соответствии с действующим законодательством: благоустройство территорий после кап.ремонта МБОУ Школа №100 и 104; проведение ремонтных работ, установка узлов учета, установка АПС в здании ТИПТиС с целью передачи его МБОУ Школа № 93; установка охранной сигнализации в МБОУ №№90, 96, 98 и МАОУ №102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44 293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1 795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11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3. Расходы на реализацию мероприятий по модернизации школьных систем обра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73 76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886 56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9 760 332,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100, 104</w:t>
            </w:r>
          </w:p>
        </w:tc>
      </w:tr>
      <w:tr w:rsidR="00154F6A" w:rsidRPr="00154F6A" w:rsidTr="00B56246">
        <w:trPr>
          <w:trHeight w:val="27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4.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5 872 1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7 616 312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749 6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249 088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25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5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154F6A" w:rsidRPr="00154F6A" w:rsidTr="00B56246">
        <w:trPr>
          <w:trHeight w:val="472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5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150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78 83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 307 726,5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EВ517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7 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81 569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0 923,44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5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16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 504 479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редства будут направлены: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  <w:t>- по МБОУ Школа №101 на замену системы оповещения и управления эвакуацией;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  <w:t>- по МБОУ Школа №100 на оборудование поста охраны, установку автоматических и распашных ворот, установку кнопки экстренного реагирования;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  <w:t>- по МАОУ Лицей №104 на оборудование поста охраны, установку автоматических и распашных ворот, установку кнопки экстренного реагирования.</w:t>
            </w:r>
          </w:p>
        </w:tc>
      </w:tr>
      <w:tr w:rsidR="00154F6A" w:rsidRPr="00154F6A" w:rsidTr="00B56246">
        <w:trPr>
          <w:trHeight w:val="64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154F6A" w:rsidRPr="00154F6A" w:rsidTr="00B56246">
        <w:trPr>
          <w:trHeight w:val="26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.1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154F6A" w:rsidRPr="00154F6A" w:rsidTr="00B56246">
        <w:trPr>
          <w:trHeight w:val="9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4 981 14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9 297 23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6 963 2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1 241 594,9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39 человек получат услуги дополнительного образования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079 2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206 6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2 492 561,5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75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2 880 3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464 6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5 809 591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1 человек получат услуги дополнительного образования в общеобразовательных учреждениях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99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893 6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 286 809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154F6A" w:rsidRPr="00154F6A" w:rsidTr="00B56246">
        <w:trPr>
          <w:trHeight w:val="28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</w:t>
            </w:r>
          </w:p>
        </w:tc>
      </w:tr>
      <w:tr w:rsidR="00154F6A" w:rsidRPr="00154F6A" w:rsidTr="00B56246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0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07 800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«ДШИ им. М.П. Мусоргского», МБУ ДО ДШИ № 2, МБУ ДО «Детская художественная школа»</w:t>
            </w:r>
          </w:p>
        </w:tc>
      </w:tr>
      <w:tr w:rsidR="00154F6A" w:rsidRPr="00154F6A" w:rsidTr="00B56246">
        <w:trPr>
          <w:trHeight w:val="3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091 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154F6A" w:rsidRPr="00154F6A" w:rsidTr="00B56246">
        <w:trPr>
          <w:trHeight w:val="31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154F6A" w:rsidRPr="00154F6A" w:rsidTr="00B56246">
        <w:trPr>
          <w:trHeight w:val="504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 307 2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 347 2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89 001 792,7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176 6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481 96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3 481 9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 140 599,18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6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62,27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154F6A" w:rsidRPr="00154F6A" w:rsidTr="00B56246">
        <w:trPr>
          <w:trHeight w:val="56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82 6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48 04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154F6A" w:rsidRPr="00154F6A" w:rsidTr="00B56246">
        <w:trPr>
          <w:trHeight w:val="46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8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59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. Компенсация стоимости путевки (на 4 человек) в организации отдыха детей и их оздоровления.</w:t>
            </w:r>
          </w:p>
        </w:tc>
      </w:tr>
      <w:tr w:rsidR="00154F6A" w:rsidRPr="00154F6A" w:rsidTr="00B56246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279 19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837 597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8 313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7 045 9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12 405 003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52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 409 8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Будут выполнены работы: МАУ ДООЦ "Горный" текущий ремонт санпропускника, МАУ ДО ДООЦ "Орбита" текущий ремонт спального корпуса №4, МАУ ДО ДООЦ "Взлет" электромонтажные, сантехнические, общестроительные работы, монтаж системы видеонаблюдения, выполнение работ по благоустройству территории</w:t>
            </w:r>
          </w:p>
        </w:tc>
      </w:tr>
      <w:tr w:rsidR="00154F6A" w:rsidRPr="00154F6A" w:rsidTr="00B56246">
        <w:trPr>
          <w:trHeight w:val="795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154F6A" w:rsidRPr="00154F6A" w:rsidTr="00B56246">
        <w:trPr>
          <w:trHeight w:val="34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8 050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0 728 2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 892 2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1 671 448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 2023 году будет выдано 1949 сертификатов для предоставления дополнительного образования детям в рамках ПФ; в 2024 году - 2154 сертификата; в 2025 году - 2309 сертификатов.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2 03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2 036,96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40 524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едоставление гранта для реализации 174 сертификатов ПФДО образовательными учреждениями, для которых Администрация ЗАТО г.Железногорск не является учредителем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8 48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98 502,04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03 748,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46 26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50 015,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720"/>
        </w:trPr>
        <w:tc>
          <w:tcPr>
            <w:tcW w:w="165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154F6A" w:rsidRPr="00154F6A" w:rsidTr="00B56246">
        <w:trPr>
          <w:trHeight w:val="34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5 67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55 670,7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 2023 году будет 100%-е обеспечение детей из семей лиц, принимающих участие в специальной военной операции, обратившихся за мерами социальной поддержки</w:t>
            </w:r>
          </w:p>
        </w:tc>
      </w:tr>
      <w:tr w:rsidR="00154F6A" w:rsidRPr="00154F6A" w:rsidTr="00B56246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9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929,27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615"/>
        </w:trPr>
        <w:tc>
          <w:tcPr>
            <w:tcW w:w="3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30 041 129,2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9 936 808,4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1 376 444,5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041 354 382,1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315"/>
        </w:trPr>
        <w:tc>
          <w:tcPr>
            <w:tcW w:w="30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423 558 15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8 974 395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300 414 03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032 946 579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 153 97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33 4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633 4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420 802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8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сполняющий обязанности начальника Социального отдела Администрации ЗАТО г. Железногорск                        Т.Н.Шуманова</w:t>
            </w:r>
          </w:p>
          <w:p w:rsidR="00822D5E" w:rsidRDefault="00822D5E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D5E" w:rsidRPr="00154F6A" w:rsidRDefault="00822D5E" w:rsidP="00154F6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F6A" w:rsidRPr="00154F6A" w:rsidRDefault="00154F6A" w:rsidP="00154F6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443" w:type="dxa"/>
        <w:tblLook w:val="04A0" w:firstRow="1" w:lastRow="0" w:firstColumn="1" w:lastColumn="0" w:noHBand="0" w:noVBand="1"/>
      </w:tblPr>
      <w:tblGrid>
        <w:gridCol w:w="400"/>
        <w:gridCol w:w="2394"/>
        <w:gridCol w:w="1854"/>
        <w:gridCol w:w="1589"/>
        <w:gridCol w:w="830"/>
        <w:gridCol w:w="860"/>
        <w:gridCol w:w="720"/>
        <w:gridCol w:w="1418"/>
        <w:gridCol w:w="1275"/>
        <w:gridCol w:w="1514"/>
        <w:gridCol w:w="942"/>
        <w:gridCol w:w="2647"/>
      </w:tblGrid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Железногорск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822D5E" w:rsidP="00154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4F6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0.06.2023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0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дпрограмме "Государственная поддержка  детей сирот, расширение практики применения семейных форм воспитания"</w:t>
            </w:r>
          </w:p>
        </w:tc>
      </w:tr>
      <w:tr w:rsidR="00154F6A" w:rsidRPr="00154F6A" w:rsidTr="00B56246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375"/>
        </w:trPr>
        <w:tc>
          <w:tcPr>
            <w:tcW w:w="164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6A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154F6A" w:rsidRPr="00154F6A" w:rsidTr="00B56246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</w:tr>
      <w:tr w:rsidR="00154F6A" w:rsidRPr="00154F6A" w:rsidTr="00B56246">
        <w:trPr>
          <w:trHeight w:val="255"/>
        </w:trPr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F6A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154F6A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154F6A" w:rsidRPr="00154F6A" w:rsidTr="00B56246">
        <w:trPr>
          <w:trHeight w:val="1440"/>
        </w:trPr>
        <w:tc>
          <w:tcPr>
            <w:tcW w:w="27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F6A" w:rsidRPr="00154F6A" w:rsidTr="00B56246">
        <w:trPr>
          <w:trHeight w:val="1095"/>
        </w:trPr>
        <w:tc>
          <w:tcPr>
            <w:tcW w:w="164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154F6A" w:rsidRPr="00154F6A" w:rsidTr="00B56246">
        <w:trPr>
          <w:trHeight w:val="315"/>
        </w:trPr>
        <w:tc>
          <w:tcPr>
            <w:tcW w:w="164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154F6A" w:rsidRPr="00154F6A" w:rsidTr="00B56246">
        <w:trPr>
          <w:trHeight w:val="3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803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7 914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 632 076,00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существление функций по опеке и попечительству в отношении 206 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4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41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318 044,00</w:t>
            </w:r>
          </w:p>
        </w:tc>
        <w:tc>
          <w:tcPr>
            <w:tcW w:w="26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660"/>
        </w:trPr>
        <w:tc>
          <w:tcPr>
            <w:tcW w:w="164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54F6A" w:rsidRPr="00154F6A" w:rsidTr="00B56246">
        <w:trPr>
          <w:trHeight w:val="46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ТО г.Железногорс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1 63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426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50 492 700,00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36 квартир за 2023-2025. Выполнение государственных полномочий  по приобретению жилых помещений.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 269 3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86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241 576,75</w:t>
            </w:r>
          </w:p>
        </w:tc>
        <w:tc>
          <w:tcPr>
            <w:tcW w:w="26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39 700,00</w:t>
            </w:r>
          </w:p>
        </w:tc>
        <w:tc>
          <w:tcPr>
            <w:tcW w:w="26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27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2.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 393 399,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53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2.3. 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54F6A">
              <w:rPr>
                <w:rFonts w:ascii="Times New Roman" w:hAnsi="Times New Roman"/>
                <w:sz w:val="24"/>
                <w:szCs w:val="24"/>
              </w:rPr>
              <w:br w:type="page"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42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32 000,00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18 человек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 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 700,00</w:t>
            </w:r>
          </w:p>
        </w:tc>
        <w:tc>
          <w:tcPr>
            <w:tcW w:w="26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6A" w:rsidRPr="00154F6A" w:rsidTr="00B56246">
        <w:trPr>
          <w:trHeight w:val="66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.4. Расходы на оплату административных штафов и иных платеже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Постановлениями службы судебных приставов межрайонного отделения судебных приставов по г. Красноярску  Администрация ЗАТО г. Железногорск привлечена к административной ответственности за совершение административного правонарушения по ч.1 ст.17.15 КоАП РФ - неисполнение требований исполнительного документа в части обеспечения жилыми помещениями детей-сирот и детей, оставшихся без попечения родителей</w:t>
            </w:r>
          </w:p>
        </w:tc>
      </w:tr>
      <w:tr w:rsidR="00154F6A" w:rsidRPr="00154F6A" w:rsidTr="00B56246">
        <w:trPr>
          <w:trHeight w:val="615"/>
        </w:trPr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154F6A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2000000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905 996,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758 196,55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315"/>
        </w:trPr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46 905 99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23 426 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93 758 196,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4F6A" w:rsidRPr="00154F6A" w:rsidTr="00B5624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  <w:r w:rsidRPr="00154F6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54F6A" w:rsidRPr="00154F6A" w:rsidTr="00B562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  <w:r w:rsidRPr="00154F6A">
              <w:rPr>
                <w:rFonts w:ascii="Times New Roman" w:hAnsi="Times New Roman"/>
                <w:sz w:val="24"/>
                <w:szCs w:val="24"/>
              </w:rPr>
              <w:t>Исполняющий обязанности начальника Социального отдела Администрации ЗАТО г. Железногорск                 Т.Н. Шуманов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F6A" w:rsidRPr="00154F6A" w:rsidRDefault="00154F6A" w:rsidP="00154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F6A" w:rsidRPr="00154F6A" w:rsidRDefault="00154F6A" w:rsidP="00154F6A">
      <w:pPr>
        <w:spacing w:after="160" w:line="259" w:lineRule="auto"/>
        <w:ind w:right="2606"/>
        <w:rPr>
          <w:rFonts w:ascii="Calibri" w:eastAsia="Calibri" w:hAnsi="Calibri"/>
          <w:sz w:val="22"/>
          <w:szCs w:val="22"/>
          <w:lang w:eastAsia="en-US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E3BB6" w:rsidRDefault="008E3BB6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E3BB6" w:rsidRDefault="008E3BB6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8E3BB6" w:rsidRDefault="008E3BB6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C534BE" w:rsidSect="00154F6A">
      <w:pgSz w:w="16838" w:h="11906" w:orient="landscape" w:code="9"/>
      <w:pgMar w:top="1418" w:right="851" w:bottom="851" w:left="4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FC" w:rsidRDefault="00C05BFC">
      <w:r>
        <w:separator/>
      </w:r>
    </w:p>
  </w:endnote>
  <w:endnote w:type="continuationSeparator" w:id="0">
    <w:p w:rsidR="00C05BFC" w:rsidRDefault="00C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FC" w:rsidRDefault="00C05BFC">
      <w:r>
        <w:separator/>
      </w:r>
    </w:p>
  </w:footnote>
  <w:footnote w:type="continuationSeparator" w:id="0">
    <w:p w:rsidR="00C05BFC" w:rsidRDefault="00C0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B2648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54F6A"/>
    <w:rsid w:val="00167608"/>
    <w:rsid w:val="00171338"/>
    <w:rsid w:val="00172A64"/>
    <w:rsid w:val="00175964"/>
    <w:rsid w:val="00181335"/>
    <w:rsid w:val="001A024C"/>
    <w:rsid w:val="001C0FF7"/>
    <w:rsid w:val="001C4689"/>
    <w:rsid w:val="001D47A6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D5726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5598B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C025D"/>
    <w:rsid w:val="003C3BC4"/>
    <w:rsid w:val="003D118E"/>
    <w:rsid w:val="00401A08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50CD"/>
    <w:rsid w:val="004D1324"/>
    <w:rsid w:val="004E2E68"/>
    <w:rsid w:val="00503E7E"/>
    <w:rsid w:val="00516C9F"/>
    <w:rsid w:val="00520CD4"/>
    <w:rsid w:val="005259CE"/>
    <w:rsid w:val="0053157B"/>
    <w:rsid w:val="00533341"/>
    <w:rsid w:val="005357E3"/>
    <w:rsid w:val="00540ED8"/>
    <w:rsid w:val="0054397A"/>
    <w:rsid w:val="00547608"/>
    <w:rsid w:val="00552BAD"/>
    <w:rsid w:val="00557722"/>
    <w:rsid w:val="005719FD"/>
    <w:rsid w:val="005761DF"/>
    <w:rsid w:val="00584FB5"/>
    <w:rsid w:val="00587001"/>
    <w:rsid w:val="00590FCB"/>
    <w:rsid w:val="005977A1"/>
    <w:rsid w:val="005A58B6"/>
    <w:rsid w:val="005B2735"/>
    <w:rsid w:val="005C046D"/>
    <w:rsid w:val="005C4B7D"/>
    <w:rsid w:val="005C681F"/>
    <w:rsid w:val="005E7DF9"/>
    <w:rsid w:val="005F0B17"/>
    <w:rsid w:val="005F26EF"/>
    <w:rsid w:val="0060072A"/>
    <w:rsid w:val="0060126F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43DE"/>
    <w:rsid w:val="006866C4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3532C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801343"/>
    <w:rsid w:val="008058B6"/>
    <w:rsid w:val="00805EB0"/>
    <w:rsid w:val="00810B02"/>
    <w:rsid w:val="00813BD2"/>
    <w:rsid w:val="008209BF"/>
    <w:rsid w:val="00822D5E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961AA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244D9"/>
    <w:rsid w:val="0092710F"/>
    <w:rsid w:val="00931CA8"/>
    <w:rsid w:val="0093222A"/>
    <w:rsid w:val="00945583"/>
    <w:rsid w:val="00947CF2"/>
    <w:rsid w:val="00950824"/>
    <w:rsid w:val="00956B07"/>
    <w:rsid w:val="009571C0"/>
    <w:rsid w:val="00960E82"/>
    <w:rsid w:val="009661D4"/>
    <w:rsid w:val="009A6722"/>
    <w:rsid w:val="009B04C4"/>
    <w:rsid w:val="009B32D4"/>
    <w:rsid w:val="009B4C5F"/>
    <w:rsid w:val="009C0930"/>
    <w:rsid w:val="009C5197"/>
    <w:rsid w:val="009D4612"/>
    <w:rsid w:val="009D489D"/>
    <w:rsid w:val="009D5306"/>
    <w:rsid w:val="009E2AE2"/>
    <w:rsid w:val="009E4DAF"/>
    <w:rsid w:val="009E6F90"/>
    <w:rsid w:val="00A03172"/>
    <w:rsid w:val="00A1359C"/>
    <w:rsid w:val="00A31FA6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5223C"/>
    <w:rsid w:val="00B52440"/>
    <w:rsid w:val="00B52532"/>
    <w:rsid w:val="00B6480D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0B5D"/>
    <w:rsid w:val="00C71832"/>
    <w:rsid w:val="00C720B1"/>
    <w:rsid w:val="00C81BC8"/>
    <w:rsid w:val="00C8784F"/>
    <w:rsid w:val="00C96F7A"/>
    <w:rsid w:val="00CA1909"/>
    <w:rsid w:val="00CA1CEA"/>
    <w:rsid w:val="00CB2273"/>
    <w:rsid w:val="00CB7E3E"/>
    <w:rsid w:val="00CC3148"/>
    <w:rsid w:val="00CD5131"/>
    <w:rsid w:val="00CD65C1"/>
    <w:rsid w:val="00CF329D"/>
    <w:rsid w:val="00D0137D"/>
    <w:rsid w:val="00D02477"/>
    <w:rsid w:val="00D02947"/>
    <w:rsid w:val="00D061F2"/>
    <w:rsid w:val="00D11E05"/>
    <w:rsid w:val="00D17FF3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B6846"/>
    <w:rsid w:val="00EC3840"/>
    <w:rsid w:val="00EE08BF"/>
    <w:rsid w:val="00EE184C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4F3D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3FC-9609-413D-B650-399D685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2</Pages>
  <Words>11705</Words>
  <Characters>6671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21</cp:revision>
  <cp:lastPrinted>2023-06-19T08:03:00Z</cp:lastPrinted>
  <dcterms:created xsi:type="dcterms:W3CDTF">2023-03-27T02:58:00Z</dcterms:created>
  <dcterms:modified xsi:type="dcterms:W3CDTF">2023-06-28T08:46:00Z</dcterms:modified>
</cp:coreProperties>
</file>